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0A8F4025" w:rsidR="006B19D4" w:rsidRPr="006B19D4" w:rsidRDefault="00645FF8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6F9BD8" wp14:editId="756E739B">
            <wp:simplePos x="0" y="0"/>
            <wp:positionH relativeFrom="margin">
              <wp:align>left</wp:align>
            </wp:positionH>
            <wp:positionV relativeFrom="paragraph">
              <wp:posOffset>8304</wp:posOffset>
            </wp:positionV>
            <wp:extent cx="1078865" cy="1031875"/>
            <wp:effectExtent l="0" t="0" r="6985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499C41A5" w:rsidR="00564D6A" w:rsidRPr="006B19D4" w:rsidRDefault="005107C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ierre del proyecto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08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358F46B7" w:rsidR="00E64B5D" w:rsidRPr="00414A68" w:rsidRDefault="00495134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7 de mayo del 20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1A2585C4" w:rsidR="00E64B5D" w:rsidRPr="00414A68" w:rsidRDefault="00495134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8D43F67" w:rsidR="00E64B5D" w:rsidRPr="00414A68" w:rsidRDefault="00D02A8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erre y entrega del proyecto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9306399" w:rsidR="00E64B5D" w:rsidRPr="00414A68" w:rsidRDefault="00874C0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ania Angelica Esparza Ramirez, Alejandra Zamora Gutierr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842"/>
        <w:gridCol w:w="6658"/>
      </w:tblGrid>
      <w:tr w:rsidR="00B72CB4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B72CB4" w:rsidRPr="00E069D8" w14:paraId="4A7B2FB0" w14:textId="77777777" w:rsidTr="00414A68">
        <w:tc>
          <w:tcPr>
            <w:tcW w:w="0" w:type="auto"/>
          </w:tcPr>
          <w:p w14:paraId="4BB9C301" w14:textId="3A24115F" w:rsidR="00CC627D" w:rsidRPr="005C30CD" w:rsidRDefault="00CC627D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0B218ED7" w:rsidR="00CC627D" w:rsidRPr="00414A68" w:rsidRDefault="00D02A80" w:rsidP="00CC62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trega del proyecto</w:t>
            </w:r>
          </w:p>
        </w:tc>
        <w:tc>
          <w:tcPr>
            <w:tcW w:w="0" w:type="auto"/>
          </w:tcPr>
          <w:p w14:paraId="7384D8B9" w14:textId="7F7779F3" w:rsidR="008438E7" w:rsidRPr="00D02A80" w:rsidRDefault="00D02A80" w:rsidP="00DD51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alizó la entrega del proye</w:t>
            </w:r>
            <w:r w:rsidR="004B5D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to al client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cluyendo código</w:t>
            </w:r>
            <w:r w:rsidR="002E2B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nte de la aplicación WEB</w:t>
            </w:r>
            <w:r w:rsidR="008438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, aprobando así el cliente los productos </w:t>
            </w:r>
            <w:r w:rsidR="008438E7" w:rsidRPr="00D02A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tregados</w:t>
            </w:r>
            <w:r w:rsidR="008438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B72CB4" w:rsidRPr="00E069D8" w14:paraId="3FCB509F" w14:textId="77777777" w:rsidTr="00414A68">
        <w:tc>
          <w:tcPr>
            <w:tcW w:w="0" w:type="auto"/>
          </w:tcPr>
          <w:p w14:paraId="2F228607" w14:textId="77777777" w:rsidR="002E2BF7" w:rsidRPr="005C30CD" w:rsidRDefault="002E2BF7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5A7C7DE7" w14:textId="292E0746" w:rsidR="002E2BF7" w:rsidRDefault="002E2BF7" w:rsidP="00CC62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ación de los manuales</w:t>
            </w:r>
          </w:p>
        </w:tc>
        <w:tc>
          <w:tcPr>
            <w:tcW w:w="0" w:type="auto"/>
          </w:tcPr>
          <w:p w14:paraId="74F6EC11" w14:textId="33BD84A6" w:rsidR="002E2BF7" w:rsidRDefault="002E2BF7" w:rsidP="00B72CB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mostraron al cliente </w:t>
            </w:r>
            <w:r w:rsidR="00B350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os manuales de usuario, </w:t>
            </w:r>
            <w:r w:rsidR="000333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probando así el cliente </w:t>
            </w:r>
            <w:r w:rsidR="00B72CB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manual entregado</w:t>
            </w:r>
            <w:r w:rsidR="000333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DE1AC3" w14:paraId="236FD1F4" w14:textId="77777777" w:rsidTr="0081177C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E24EC" w14:textId="77777777" w:rsidR="00DE1AC3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2F07" w14:textId="77777777" w:rsidR="00DE1AC3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E958" w14:textId="77777777" w:rsidR="00DE1AC3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DE1AC3" w14:paraId="332B61C3" w14:textId="77777777" w:rsidTr="0081177C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3038" w14:textId="77777777" w:rsidR="00DE1AC3" w:rsidRPr="003066E5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9F20" w14:textId="77777777" w:rsidR="00DE1AC3" w:rsidRPr="003066E5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4CBE" w14:textId="77777777" w:rsidR="00DE1AC3" w:rsidRDefault="00DE1AC3" w:rsidP="008117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4BE1DEC1" w14:textId="77777777" w:rsidR="00DE1AC3" w:rsidRPr="00CC0624" w:rsidRDefault="00DE1AC3" w:rsidP="0081177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DE1AC3" w14:paraId="324432B8" w14:textId="77777777" w:rsidTr="0081177C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52E7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lejandra Zamora Gutier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3252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5BCA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DE1AC3" w14:paraId="653B8451" w14:textId="77777777" w:rsidTr="0081177C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8AB1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9DF1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E0EC" w14:textId="77777777" w:rsidR="00DE1AC3" w:rsidRDefault="00DE1AC3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D454B" w14:paraId="4AA1256C" w14:textId="77777777" w:rsidTr="0081177C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15E2" w14:textId="71E56442" w:rsidR="007D454B" w:rsidRDefault="007D454B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C Martha Elena Saucedo Cardoz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4442" w14:textId="0844303D" w:rsidR="007D454B" w:rsidRDefault="007D454B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  <w:bookmarkStart w:id="3" w:name="_GoBack"/>
            <w:bookmarkEnd w:id="3"/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8AEA" w14:textId="77777777" w:rsidR="007D454B" w:rsidRDefault="007D454B" w:rsidP="0081177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05D06" w14:textId="77777777" w:rsidR="005211D6" w:rsidRDefault="005211D6" w:rsidP="006B19D4">
      <w:pPr>
        <w:spacing w:after="0" w:line="240" w:lineRule="auto"/>
      </w:pPr>
      <w:r>
        <w:separator/>
      </w:r>
    </w:p>
  </w:endnote>
  <w:endnote w:type="continuationSeparator" w:id="0">
    <w:p w14:paraId="2874DD67" w14:textId="77777777" w:rsidR="005211D6" w:rsidRDefault="005211D6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6217B" w14:textId="77777777" w:rsidR="005211D6" w:rsidRDefault="005211D6" w:rsidP="006B19D4">
      <w:pPr>
        <w:spacing w:after="0" w:line="240" w:lineRule="auto"/>
      </w:pPr>
      <w:r>
        <w:separator/>
      </w:r>
    </w:p>
  </w:footnote>
  <w:footnote w:type="continuationSeparator" w:id="0">
    <w:p w14:paraId="429D4EB1" w14:textId="77777777" w:rsidR="005211D6" w:rsidRDefault="005211D6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12F14299" w:rsidR="006862E8" w:rsidRDefault="00645FF8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C949417" wp14:editId="1C6B0E81">
          <wp:simplePos x="0" y="0"/>
          <wp:positionH relativeFrom="margin">
            <wp:align>left</wp:align>
          </wp:positionH>
          <wp:positionV relativeFrom="paragraph">
            <wp:posOffset>8109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73CEFD80" w:rsidR="006862E8" w:rsidRDefault="005107C8" w:rsidP="006862E8">
    <w:pPr>
      <w:pStyle w:val="Encabezado"/>
      <w:jc w:val="right"/>
    </w:pPr>
    <w:r>
      <w:t>Cierre del proyecto</w:t>
    </w:r>
  </w:p>
  <w:p w14:paraId="2A64383C" w14:textId="14BB8438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D454B">
      <w:rPr>
        <w:noProof/>
      </w:rPr>
      <w:t>1</w:t>
    </w:r>
    <w:r>
      <w:fldChar w:fldCharType="end"/>
    </w:r>
    <w:r>
      <w:t xml:space="preserve"> de </w:t>
    </w:r>
    <w:r w:rsidR="009C6790">
      <w:rPr>
        <w:noProof/>
      </w:rPr>
      <w:fldChar w:fldCharType="begin"/>
    </w:r>
    <w:r w:rsidR="009C6790">
      <w:rPr>
        <w:noProof/>
      </w:rPr>
      <w:instrText xml:space="preserve"> NUMPAGES  \* Arabic  \* MERGEFORMAT </w:instrText>
    </w:r>
    <w:r w:rsidR="009C6790">
      <w:rPr>
        <w:noProof/>
      </w:rPr>
      <w:fldChar w:fldCharType="separate"/>
    </w:r>
    <w:r w:rsidR="007D454B">
      <w:rPr>
        <w:noProof/>
      </w:rPr>
      <w:t>1</w:t>
    </w:r>
    <w:r w:rsidR="009C6790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1531B"/>
    <w:rsid w:val="000217C8"/>
    <w:rsid w:val="00024717"/>
    <w:rsid w:val="0002679C"/>
    <w:rsid w:val="0003034D"/>
    <w:rsid w:val="00033056"/>
    <w:rsid w:val="0003334D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B54F7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BF7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65382"/>
    <w:rsid w:val="0048391C"/>
    <w:rsid w:val="00483F65"/>
    <w:rsid w:val="00495134"/>
    <w:rsid w:val="00495AAF"/>
    <w:rsid w:val="004967E9"/>
    <w:rsid w:val="0049745A"/>
    <w:rsid w:val="004B5D1C"/>
    <w:rsid w:val="004B6069"/>
    <w:rsid w:val="004B6079"/>
    <w:rsid w:val="004D3A3C"/>
    <w:rsid w:val="004D492D"/>
    <w:rsid w:val="004E4AAF"/>
    <w:rsid w:val="005107C8"/>
    <w:rsid w:val="005141DE"/>
    <w:rsid w:val="00516562"/>
    <w:rsid w:val="005211D6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1C1E"/>
    <w:rsid w:val="00632749"/>
    <w:rsid w:val="00636F0D"/>
    <w:rsid w:val="00645FF8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454B"/>
    <w:rsid w:val="007D77F8"/>
    <w:rsid w:val="007E7E27"/>
    <w:rsid w:val="007F0B40"/>
    <w:rsid w:val="00805D51"/>
    <w:rsid w:val="00817306"/>
    <w:rsid w:val="00817852"/>
    <w:rsid w:val="0083736F"/>
    <w:rsid w:val="008438E7"/>
    <w:rsid w:val="00843F7B"/>
    <w:rsid w:val="008511FF"/>
    <w:rsid w:val="0086015A"/>
    <w:rsid w:val="00874B01"/>
    <w:rsid w:val="00874C0A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36E59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C6790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35043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2CB4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C627D"/>
    <w:rsid w:val="00CD5136"/>
    <w:rsid w:val="00CE00A9"/>
    <w:rsid w:val="00CE5156"/>
    <w:rsid w:val="00CE5C22"/>
    <w:rsid w:val="00CE740F"/>
    <w:rsid w:val="00CF12A3"/>
    <w:rsid w:val="00CF38BD"/>
    <w:rsid w:val="00CF671A"/>
    <w:rsid w:val="00D02A80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2077"/>
    <w:rsid w:val="00D93FC5"/>
    <w:rsid w:val="00D978B8"/>
    <w:rsid w:val="00DA098E"/>
    <w:rsid w:val="00DA3211"/>
    <w:rsid w:val="00DB4C49"/>
    <w:rsid w:val="00DD51C5"/>
    <w:rsid w:val="00DE1AC3"/>
    <w:rsid w:val="00DF2533"/>
    <w:rsid w:val="00DF7262"/>
    <w:rsid w:val="00E04FD9"/>
    <w:rsid w:val="00E0628D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672EF"/>
    <w:rsid w:val="00F82EB6"/>
    <w:rsid w:val="00F86CF5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D82E-B961-4B25-A333-9146A3D5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55</cp:revision>
  <cp:lastPrinted>2018-02-09T13:22:00Z</cp:lastPrinted>
  <dcterms:created xsi:type="dcterms:W3CDTF">2017-08-01T16:28:00Z</dcterms:created>
  <dcterms:modified xsi:type="dcterms:W3CDTF">2019-06-01T04:13:00Z</dcterms:modified>
</cp:coreProperties>
</file>